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5073"/>
        <w:gridCol w:w="4565"/>
      </w:tblGrid>
      <w:tr w:rsidR="00AC256B" w:rsidRPr="00AC256B" w14:paraId="413D9BD4" w14:textId="77777777" w:rsidTr="008E2933">
        <w:tc>
          <w:tcPr>
            <w:tcW w:w="5211" w:type="dxa"/>
          </w:tcPr>
          <w:p w14:paraId="4F51AB74" w14:textId="77777777" w:rsidR="007804F6" w:rsidRPr="00AC256B" w:rsidRDefault="007804F6" w:rsidP="008E2933"/>
        </w:tc>
        <w:tc>
          <w:tcPr>
            <w:tcW w:w="4643" w:type="dxa"/>
            <w:hideMark/>
          </w:tcPr>
          <w:p w14:paraId="0B2B6FBD" w14:textId="77777777" w:rsidR="007804F6" w:rsidRPr="00AC256B" w:rsidRDefault="007804F6" w:rsidP="008E2933">
            <w:r w:rsidRPr="00AC256B">
              <w:t>PATVIRTINTA</w:t>
            </w:r>
          </w:p>
          <w:p w14:paraId="1C6A5D09" w14:textId="77777777" w:rsidR="00050DEA" w:rsidRPr="00AC256B" w:rsidRDefault="007804F6" w:rsidP="008E2933">
            <w:r w:rsidRPr="00AC256B">
              <w:t xml:space="preserve">Pabėgėlių priėmimo centro </w:t>
            </w:r>
          </w:p>
          <w:p w14:paraId="377FDEAA" w14:textId="4315FB80" w:rsidR="00050DEA" w:rsidRPr="00AC256B" w:rsidRDefault="007804F6" w:rsidP="00050DEA">
            <w:r w:rsidRPr="00AC256B">
              <w:t>direktoriaus</w:t>
            </w:r>
            <w:r w:rsidR="00D242AB" w:rsidRPr="00AC256B">
              <w:t xml:space="preserve"> 20</w:t>
            </w:r>
            <w:r w:rsidR="00E80CF1">
              <w:t>21</w:t>
            </w:r>
            <w:r w:rsidRPr="00AC256B">
              <w:t xml:space="preserve"> m. </w:t>
            </w:r>
            <w:r w:rsidR="00DF2AB7">
              <w:t xml:space="preserve">  </w:t>
            </w:r>
            <w:r w:rsidR="00E80CF1">
              <w:t xml:space="preserve"> </w:t>
            </w:r>
            <w:r w:rsidR="00D77913">
              <w:t xml:space="preserve">           </w:t>
            </w:r>
            <w:r w:rsidR="00FC1C2C">
              <w:t xml:space="preserve">     </w:t>
            </w:r>
            <w:r w:rsidR="00E80CF1">
              <w:t xml:space="preserve">  </w:t>
            </w:r>
            <w:r w:rsidRPr="00AC256B">
              <w:t xml:space="preserve">d.  </w:t>
            </w:r>
          </w:p>
          <w:p w14:paraId="3F8DE2AB" w14:textId="77777777" w:rsidR="007804F6" w:rsidRPr="00AC256B" w:rsidRDefault="007804F6" w:rsidP="00050DEA">
            <w:r w:rsidRPr="00AC256B">
              <w:t xml:space="preserve">įsakymu Nr. </w:t>
            </w:r>
            <w:r w:rsidR="00D242AB" w:rsidRPr="00AC256B">
              <w:t xml:space="preserve">VK- </w:t>
            </w:r>
          </w:p>
        </w:tc>
      </w:tr>
    </w:tbl>
    <w:p w14:paraId="738FE875" w14:textId="77777777" w:rsidR="00724C34" w:rsidRDefault="00724C34" w:rsidP="007804F6">
      <w:pPr>
        <w:jc w:val="center"/>
        <w:rPr>
          <w:b/>
          <w:bCs/>
          <w:sz w:val="28"/>
          <w:szCs w:val="28"/>
        </w:rPr>
      </w:pPr>
    </w:p>
    <w:p w14:paraId="5EA40FFD" w14:textId="77777777" w:rsidR="00385CB4" w:rsidRDefault="007804F6" w:rsidP="007804F6">
      <w:pPr>
        <w:jc w:val="center"/>
        <w:rPr>
          <w:b/>
          <w:bCs/>
          <w:szCs w:val="28"/>
        </w:rPr>
      </w:pPr>
      <w:r w:rsidRPr="00BA4676">
        <w:rPr>
          <w:b/>
          <w:bCs/>
          <w:sz w:val="28"/>
          <w:szCs w:val="28"/>
        </w:rPr>
        <w:t xml:space="preserve"> </w:t>
      </w:r>
      <w:r w:rsidRPr="00A3538E">
        <w:rPr>
          <w:b/>
          <w:bCs/>
          <w:szCs w:val="28"/>
        </w:rPr>
        <w:t>PABĖGĖLIŲ PRIĖMIMO CENTR</w:t>
      </w:r>
      <w:r w:rsidR="008F27A7">
        <w:rPr>
          <w:b/>
          <w:bCs/>
          <w:szCs w:val="28"/>
        </w:rPr>
        <w:t>AS</w:t>
      </w:r>
    </w:p>
    <w:p w14:paraId="72D5C58A" w14:textId="5E4599FC" w:rsidR="00724C34" w:rsidRPr="00A3538E" w:rsidRDefault="00385CB4" w:rsidP="007804F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PABĖGĖLIŲ STOVYKLA</w:t>
      </w:r>
      <w:r w:rsidR="007804F6" w:rsidRPr="00A3538E">
        <w:rPr>
          <w:b/>
          <w:bCs/>
          <w:szCs w:val="28"/>
        </w:rPr>
        <w:t xml:space="preserve"> </w:t>
      </w:r>
    </w:p>
    <w:p w14:paraId="6BE02A18" w14:textId="6582D571" w:rsidR="007804F6" w:rsidRPr="008F27A7" w:rsidRDefault="008D7ED2" w:rsidP="008F27A7">
      <w:pPr>
        <w:jc w:val="center"/>
        <w:rPr>
          <w:b/>
          <w:szCs w:val="28"/>
        </w:rPr>
      </w:pPr>
      <w:r w:rsidRPr="00385CB4">
        <w:rPr>
          <w:b/>
          <w:bCs/>
          <w:szCs w:val="28"/>
        </w:rPr>
        <w:t xml:space="preserve">STOVYKLOS </w:t>
      </w:r>
      <w:r w:rsidR="002D57C1" w:rsidRPr="00385CB4">
        <w:rPr>
          <w:b/>
          <w:bCs/>
          <w:szCs w:val="28"/>
        </w:rPr>
        <w:t>VEDĖJO</w:t>
      </w:r>
      <w:r w:rsidR="007804F6" w:rsidRPr="00385CB4">
        <w:rPr>
          <w:b/>
          <w:szCs w:val="28"/>
        </w:rPr>
        <w:t xml:space="preserve"> </w:t>
      </w:r>
      <w:r w:rsidR="007804F6" w:rsidRPr="00385CB4">
        <w:rPr>
          <w:b/>
          <w:bCs/>
          <w:szCs w:val="28"/>
        </w:rPr>
        <w:t>PAREIGYBĖS APRAŠYMAS</w:t>
      </w:r>
    </w:p>
    <w:p w14:paraId="11BBBC94" w14:textId="77777777" w:rsidR="007804F6" w:rsidRPr="00BA4676" w:rsidRDefault="007804F6" w:rsidP="007804F6">
      <w:pPr>
        <w:rPr>
          <w:b/>
        </w:rPr>
      </w:pPr>
    </w:p>
    <w:p w14:paraId="6A3E35EE" w14:textId="77777777" w:rsidR="00A3538E" w:rsidRDefault="00A3538E" w:rsidP="00A3538E">
      <w:pPr>
        <w:ind w:left="720"/>
        <w:jc w:val="center"/>
        <w:rPr>
          <w:b/>
          <w:bCs/>
        </w:rPr>
      </w:pPr>
      <w:r>
        <w:rPr>
          <w:b/>
          <w:bCs/>
        </w:rPr>
        <w:t>I SKYRIUS</w:t>
      </w:r>
    </w:p>
    <w:p w14:paraId="6FA7E631" w14:textId="77777777" w:rsidR="007804F6" w:rsidRPr="00BA4676" w:rsidRDefault="00195381" w:rsidP="00A3538E">
      <w:pPr>
        <w:ind w:left="720"/>
        <w:jc w:val="center"/>
        <w:rPr>
          <w:b/>
        </w:rPr>
      </w:pPr>
      <w:r>
        <w:rPr>
          <w:b/>
          <w:bCs/>
        </w:rPr>
        <w:t>PAREIGYBĖ</w:t>
      </w:r>
    </w:p>
    <w:p w14:paraId="1736D3E0" w14:textId="77777777" w:rsidR="007804F6" w:rsidRPr="00BA4676" w:rsidRDefault="007804F6" w:rsidP="007804F6">
      <w:pPr>
        <w:ind w:left="720"/>
        <w:rPr>
          <w:b/>
          <w:bCs/>
        </w:rPr>
      </w:pPr>
    </w:p>
    <w:p w14:paraId="2D6AE569" w14:textId="59749C84" w:rsidR="007804F6" w:rsidRPr="00BA4676" w:rsidRDefault="00820593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820593">
        <w:t>Pabėgėlių priėmimo centro (toliau – Centras)</w:t>
      </w:r>
      <w:r>
        <w:rPr>
          <w:b/>
        </w:rPr>
        <w:t xml:space="preserve"> </w:t>
      </w:r>
      <w:r w:rsidR="008D7ED2">
        <w:t xml:space="preserve">pabėgėlių stovyklos </w:t>
      </w:r>
      <w:r w:rsidR="002D57C1">
        <w:t>vedėjo</w:t>
      </w:r>
      <w:r>
        <w:t>,</w:t>
      </w:r>
      <w:r w:rsidR="002D57C1">
        <w:t xml:space="preserve"> darbuotojo,</w:t>
      </w:r>
      <w:r>
        <w:t xml:space="preserve"> dirbančio pagal darbo sutartį</w:t>
      </w:r>
      <w:r w:rsidR="002D57C1">
        <w:t xml:space="preserve"> (toliau – vedėjas)</w:t>
      </w:r>
      <w:r>
        <w:t xml:space="preserve">, pareigybė priskiriama </w:t>
      </w:r>
      <w:r w:rsidR="002D57C1">
        <w:t>struktūrinių padalinių vadovų ir jų pavaduotojų</w:t>
      </w:r>
      <w:r w:rsidR="006A6FC3">
        <w:t xml:space="preserve"> pareigybių grupei.</w:t>
      </w:r>
    </w:p>
    <w:p w14:paraId="78EFA6FC" w14:textId="77777777" w:rsidR="007804F6" w:rsidRDefault="00195381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Pareigybės lygis – </w:t>
      </w:r>
      <w:r w:rsidR="00FF3A70">
        <w:t>A</w:t>
      </w:r>
      <w:r w:rsidR="00820593">
        <w:t>.</w:t>
      </w:r>
    </w:p>
    <w:p w14:paraId="1CE61A71" w14:textId="38A208CC" w:rsidR="00195381" w:rsidRPr="00385CB4" w:rsidRDefault="00636B3C" w:rsidP="0060283C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 </w:t>
      </w:r>
      <w:r w:rsidR="002D57C1" w:rsidRPr="00385CB4">
        <w:t>Vedėjo</w:t>
      </w:r>
      <w:r w:rsidR="00195381" w:rsidRPr="00385CB4">
        <w:t xml:space="preserve"> pareigybė reikalinga </w:t>
      </w:r>
      <w:r w:rsidR="002D57C1" w:rsidRPr="00385CB4">
        <w:t xml:space="preserve">užtikrinti </w:t>
      </w:r>
      <w:r w:rsidR="00B225B5">
        <w:t>P</w:t>
      </w:r>
      <w:r w:rsidR="008D7ED2" w:rsidRPr="00385CB4">
        <w:t>abėgėlių stovyklos</w:t>
      </w:r>
      <w:r w:rsidR="00EB727B">
        <w:t xml:space="preserve"> (toliau- stovykla)</w:t>
      </w:r>
      <w:r w:rsidR="008D7ED2" w:rsidRPr="00385CB4">
        <w:t xml:space="preserve"> </w:t>
      </w:r>
      <w:r w:rsidR="002D57C1" w:rsidRPr="00385CB4">
        <w:t>veiklos funkcijų planavimą, organizavimą ir valdymą</w:t>
      </w:r>
      <w:r w:rsidR="00195381" w:rsidRPr="00385CB4">
        <w:t>.</w:t>
      </w:r>
    </w:p>
    <w:p w14:paraId="4291357F" w14:textId="419A638F" w:rsidR="00195381" w:rsidRPr="00385CB4" w:rsidRDefault="00195381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Pareigybės pavaldumas</w:t>
      </w:r>
      <w:r w:rsidR="0060283C">
        <w:t xml:space="preserve"> </w:t>
      </w:r>
      <w:r w:rsidR="007B6444" w:rsidRPr="00385CB4">
        <w:t>–</w:t>
      </w:r>
      <w:r w:rsidR="0060283C" w:rsidRPr="00385CB4">
        <w:t xml:space="preserve"> </w:t>
      </w:r>
      <w:r w:rsidR="008D7ED2" w:rsidRPr="00385CB4">
        <w:t xml:space="preserve">stovyklos </w:t>
      </w:r>
      <w:r w:rsidR="002D57C1" w:rsidRPr="00385CB4">
        <w:t>vedėjas</w:t>
      </w:r>
      <w:r w:rsidR="007B6444" w:rsidRPr="00385CB4">
        <w:t xml:space="preserve"> </w:t>
      </w:r>
      <w:r w:rsidR="00564D13" w:rsidRPr="00385CB4">
        <w:t xml:space="preserve">yra tiesiogiai pavaldus </w:t>
      </w:r>
      <w:r w:rsidR="000F3467" w:rsidRPr="00385CB4">
        <w:t xml:space="preserve">Centro </w:t>
      </w:r>
      <w:r w:rsidR="002D57C1" w:rsidRPr="00385CB4">
        <w:t>direktori</w:t>
      </w:r>
      <w:r w:rsidR="00097337" w:rsidRPr="00385CB4">
        <w:t>ui</w:t>
      </w:r>
      <w:r w:rsidR="0060283C" w:rsidRPr="00385CB4">
        <w:t>.</w:t>
      </w:r>
    </w:p>
    <w:p w14:paraId="57BE17CF" w14:textId="77777777" w:rsidR="007804F6" w:rsidRPr="002B0EF5" w:rsidRDefault="007804F6" w:rsidP="00195381">
      <w:pPr>
        <w:tabs>
          <w:tab w:val="left" w:pos="851"/>
        </w:tabs>
      </w:pPr>
    </w:p>
    <w:p w14:paraId="32A455C3" w14:textId="77777777" w:rsidR="00A3538E" w:rsidRDefault="00A3538E" w:rsidP="00A3538E">
      <w:pPr>
        <w:ind w:left="720"/>
        <w:jc w:val="center"/>
        <w:rPr>
          <w:b/>
        </w:rPr>
      </w:pPr>
      <w:r>
        <w:rPr>
          <w:b/>
        </w:rPr>
        <w:t>II SKYRIUS</w:t>
      </w:r>
    </w:p>
    <w:p w14:paraId="657AF374" w14:textId="77777777" w:rsidR="007804F6" w:rsidRDefault="007804F6" w:rsidP="00A3538E">
      <w:pPr>
        <w:ind w:left="720"/>
        <w:jc w:val="center"/>
        <w:rPr>
          <w:b/>
        </w:rPr>
      </w:pPr>
      <w:r w:rsidRPr="002B0EF5">
        <w:rPr>
          <w:b/>
        </w:rPr>
        <w:t>SPECIA</w:t>
      </w:r>
      <w:r w:rsidR="00195381">
        <w:rPr>
          <w:b/>
        </w:rPr>
        <w:t>LŪS</w:t>
      </w:r>
      <w:r w:rsidRPr="002B0EF5">
        <w:rPr>
          <w:b/>
        </w:rPr>
        <w:t xml:space="preserve"> REIKALAVIMAI ŠIAS PAREIGAS EINANČIAM DARBUOTOJ</w:t>
      </w:r>
      <w:r w:rsidR="002F3E5E">
        <w:rPr>
          <w:b/>
        </w:rPr>
        <w:t>UI</w:t>
      </w:r>
    </w:p>
    <w:p w14:paraId="38DA8C46" w14:textId="77777777" w:rsidR="00564D13" w:rsidRPr="002B0EF5" w:rsidRDefault="00564D13" w:rsidP="00A3538E">
      <w:pPr>
        <w:jc w:val="center"/>
        <w:rPr>
          <w:b/>
        </w:rPr>
      </w:pPr>
    </w:p>
    <w:p w14:paraId="334418D2" w14:textId="77777777" w:rsidR="00564D13" w:rsidRPr="00D77913" w:rsidRDefault="002D57C1" w:rsidP="00D77913">
      <w:pPr>
        <w:pStyle w:val="Sraopastraipa"/>
        <w:numPr>
          <w:ilvl w:val="0"/>
          <w:numId w:val="24"/>
        </w:numPr>
        <w:tabs>
          <w:tab w:val="left" w:pos="851"/>
        </w:tabs>
        <w:ind w:hanging="371"/>
        <w:jc w:val="both"/>
      </w:pPr>
      <w:r w:rsidRPr="00D77913">
        <w:t>Vedėjas</w:t>
      </w:r>
      <w:r w:rsidR="00564D13" w:rsidRPr="00D77913">
        <w:t xml:space="preserve"> turi atitikti </w:t>
      </w:r>
      <w:r w:rsidR="0060283C" w:rsidRPr="00D77913">
        <w:t xml:space="preserve">šiuos </w:t>
      </w:r>
      <w:r w:rsidR="00564D13" w:rsidRPr="00D77913">
        <w:t>specialiuosius reikalavimus:</w:t>
      </w:r>
    </w:p>
    <w:p w14:paraId="5678FD64" w14:textId="0D0F224E" w:rsidR="002D57C1" w:rsidRPr="00D77913" w:rsidRDefault="00D77913" w:rsidP="00F03B1C">
      <w:pPr>
        <w:pStyle w:val="Sraopastraipa"/>
        <w:numPr>
          <w:ilvl w:val="1"/>
          <w:numId w:val="24"/>
        </w:numPr>
      </w:pPr>
      <w:r>
        <w:t xml:space="preserve"> </w:t>
      </w:r>
      <w:r w:rsidR="00F03B1C" w:rsidRPr="00D77913">
        <w:t>turėti aukšt</w:t>
      </w:r>
      <w:r w:rsidR="00385CB4">
        <w:t xml:space="preserve">ojo mokslo </w:t>
      </w:r>
      <w:r w:rsidR="00F03B1C" w:rsidRPr="00D77913">
        <w:t>išsilavinimą;</w:t>
      </w:r>
    </w:p>
    <w:p w14:paraId="7A9DBBA4" w14:textId="5DF21C34" w:rsidR="002D57C1" w:rsidRPr="00D77913" w:rsidRDefault="002D57C1" w:rsidP="002D57C1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jc w:val="both"/>
      </w:pPr>
      <w:r w:rsidRPr="00D77913">
        <w:t xml:space="preserve"> turėti ne mažesnę kaip 3 metų vadovaujamo darbo patirtį;</w:t>
      </w:r>
    </w:p>
    <w:p w14:paraId="2C30E8B5" w14:textId="6A5EDC41" w:rsidR="00F03B1C" w:rsidRPr="00D77913" w:rsidRDefault="006D6655" w:rsidP="00A10799">
      <w:pPr>
        <w:pStyle w:val="Sraopastraipa"/>
        <w:numPr>
          <w:ilvl w:val="1"/>
          <w:numId w:val="24"/>
        </w:numPr>
        <w:tabs>
          <w:tab w:val="left" w:pos="1134"/>
        </w:tabs>
        <w:ind w:left="0" w:firstLine="710"/>
        <w:jc w:val="both"/>
      </w:pPr>
      <w:r w:rsidRPr="00D77913">
        <w:t xml:space="preserve">savo profesinėje veikloje vadovautis </w:t>
      </w:r>
      <w:r w:rsidR="00F03B1C" w:rsidRPr="00D77913">
        <w:t>Lietuvos Respublikos įstatym</w:t>
      </w:r>
      <w:r w:rsidRPr="00D77913">
        <w:t>ais</w:t>
      </w:r>
      <w:r w:rsidR="00F03B1C" w:rsidRPr="00D77913">
        <w:t xml:space="preserve">, Lietuvos </w:t>
      </w:r>
      <w:r w:rsidR="00F03B1C" w:rsidRPr="00323CB4">
        <w:t>Respublikos Vyriausybės nutarim</w:t>
      </w:r>
      <w:r w:rsidRPr="00323CB4">
        <w:t>ais</w:t>
      </w:r>
      <w:r w:rsidR="00F03B1C" w:rsidRPr="00323CB4">
        <w:t xml:space="preserve"> </w:t>
      </w:r>
      <w:r w:rsidRPr="00323CB4">
        <w:t xml:space="preserve">bei </w:t>
      </w:r>
      <w:r w:rsidR="00F03B1C" w:rsidRPr="00323CB4">
        <w:t>kit</w:t>
      </w:r>
      <w:r w:rsidRPr="00323CB4">
        <w:t>ais norminiai</w:t>
      </w:r>
      <w:r w:rsidR="00F03B1C" w:rsidRPr="00323CB4">
        <w:t xml:space="preserve"> teisės akt</w:t>
      </w:r>
      <w:r w:rsidRPr="00323CB4">
        <w:t>ais</w:t>
      </w:r>
      <w:r w:rsidR="00F03B1C" w:rsidRPr="00323CB4">
        <w:t>, reglamentuojanči</w:t>
      </w:r>
      <w:r w:rsidRPr="00323CB4">
        <w:t xml:space="preserve">ais </w:t>
      </w:r>
      <w:r w:rsidR="009C3F35">
        <w:t xml:space="preserve">prieglobsčio prašytojų, </w:t>
      </w:r>
      <w:r w:rsidR="000A2B80" w:rsidRPr="00323CB4">
        <w:t xml:space="preserve">neteisėtų </w:t>
      </w:r>
      <w:r w:rsidRPr="00323CB4">
        <w:t xml:space="preserve"> migrantų</w:t>
      </w:r>
      <w:r w:rsidR="00AA447A">
        <w:t>,</w:t>
      </w:r>
      <w:r w:rsidR="004A6645">
        <w:t xml:space="preserve"> nelydimų nepilnamečių,</w:t>
      </w:r>
      <w:r w:rsidR="009C3F35">
        <w:t xml:space="preserve"> prieglobs</w:t>
      </w:r>
      <w:r w:rsidR="00BA5859">
        <w:t>tį</w:t>
      </w:r>
      <w:r w:rsidR="009C3F35">
        <w:t xml:space="preserve"> gav</w:t>
      </w:r>
      <w:r w:rsidR="00BA5859">
        <w:t>usių asmenų</w:t>
      </w:r>
      <w:r w:rsidR="00E11B90">
        <w:t xml:space="preserve"> (toliau – užsieniečiai)</w:t>
      </w:r>
      <w:r w:rsidRPr="00323CB4">
        <w:t xml:space="preserve"> apgyvendinimo Pabėgėlių priėmimo centro teritorijoje tvarką,</w:t>
      </w:r>
      <w:r w:rsidR="00F03B1C" w:rsidRPr="00D77913">
        <w:t xml:space="preserve"> administracinį – ūkinį darbą, vidaus tvarkos taisykles, gaisrinės saugos ir elektros įrenginių saugios eksploatacijos instrukcijas;</w:t>
      </w:r>
    </w:p>
    <w:p w14:paraId="10348C60" w14:textId="77777777" w:rsidR="002D57C1" w:rsidRPr="00F03B1C" w:rsidRDefault="002D57C1" w:rsidP="002D57C1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 w:rsidRPr="00F03B1C">
        <w:t>mokėti valdyti informaciją: ją kaupti, sisteminti, analizuoti, apibendrinti, rengti išvadas bei pasiūlymus; sklandžiai dėstyti mintis raštu ir žodžiu;</w:t>
      </w:r>
    </w:p>
    <w:p w14:paraId="4AF9F3D9" w14:textId="77777777" w:rsidR="002D57C1" w:rsidRPr="00F03B1C" w:rsidRDefault="002D57C1" w:rsidP="002D57C1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 w:rsidRPr="00F03B1C">
        <w:t>sugebėti savarankiškai rinktis darbo metodus, savarankiškai planuoti savo veiklą, ieškoti, analizuoti, sisteminti, apibendrinti teisinę, mokslinę ir kitą informaciją, naudotis šiuolaikinėmis informacijos paieškos, perdavimo ir darbo su informacija priemonėmis;.</w:t>
      </w:r>
    </w:p>
    <w:p w14:paraId="720CB5C7" w14:textId="77777777" w:rsidR="002E27F1" w:rsidRPr="00F03B1C" w:rsidRDefault="000A5764" w:rsidP="002E27F1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 w:rsidRPr="00F03B1C">
        <w:t>išmanyti dokumentų rengimo taisykles, gebėti taikyti praktiškai;</w:t>
      </w:r>
    </w:p>
    <w:p w14:paraId="6CA68D59" w14:textId="647A520F" w:rsidR="000A5764" w:rsidRPr="00F03B1C" w:rsidRDefault="000A5764" w:rsidP="00564D13">
      <w:pPr>
        <w:pStyle w:val="Sraopastraipa"/>
        <w:numPr>
          <w:ilvl w:val="1"/>
          <w:numId w:val="24"/>
        </w:numPr>
        <w:tabs>
          <w:tab w:val="left" w:pos="851"/>
        </w:tabs>
        <w:jc w:val="both"/>
      </w:pPr>
      <w:r w:rsidRPr="00F03B1C">
        <w:t xml:space="preserve"> mokėti dirbti Microsoft Office programiniu paketu;</w:t>
      </w:r>
    </w:p>
    <w:p w14:paraId="43AAFAE4" w14:textId="1C2CC233" w:rsidR="00491E95" w:rsidRPr="00F03B1C" w:rsidRDefault="00491E95" w:rsidP="00DF2AB7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 w:rsidRPr="00F03B1C">
        <w:t xml:space="preserve"> mokėti dirbti dokumentų valdymo sistema „AVILYS“, ar atitinkamai kitokia įdiegta Centre programa.</w:t>
      </w:r>
    </w:p>
    <w:p w14:paraId="4C898B7D" w14:textId="50B1F0A1" w:rsidR="000A5764" w:rsidRDefault="000A5764" w:rsidP="00564D13">
      <w:pPr>
        <w:pStyle w:val="Sraopastraipa"/>
        <w:numPr>
          <w:ilvl w:val="1"/>
          <w:numId w:val="24"/>
        </w:numPr>
        <w:tabs>
          <w:tab w:val="left" w:pos="851"/>
        </w:tabs>
        <w:jc w:val="both"/>
      </w:pPr>
      <w:r w:rsidRPr="00D77913">
        <w:t xml:space="preserve"> </w:t>
      </w:r>
      <w:r w:rsidR="002E27F1" w:rsidRPr="00D77913">
        <w:t>m</w:t>
      </w:r>
      <w:r w:rsidRPr="00D77913">
        <w:t xml:space="preserve">okėti </w:t>
      </w:r>
      <w:r w:rsidR="00D77913" w:rsidRPr="00D77913">
        <w:t>užsienio kalbą</w:t>
      </w:r>
      <w:r w:rsidR="002E27F1" w:rsidRPr="00D77913">
        <w:t xml:space="preserve">  </w:t>
      </w:r>
      <w:r w:rsidR="0041760E" w:rsidRPr="00D77913">
        <w:t xml:space="preserve">ne žemesniu nei </w:t>
      </w:r>
      <w:r w:rsidR="00DF2AB7" w:rsidRPr="00D77913">
        <w:t>B</w:t>
      </w:r>
      <w:r w:rsidR="002E27F1" w:rsidRPr="00D77913">
        <w:t>1 lygiu;</w:t>
      </w:r>
    </w:p>
    <w:p w14:paraId="556942E7" w14:textId="330A2914" w:rsidR="004343D2" w:rsidRPr="00D77913" w:rsidRDefault="004343D2" w:rsidP="004343D2">
      <w:pPr>
        <w:pStyle w:val="Sraopastraipa"/>
        <w:numPr>
          <w:ilvl w:val="1"/>
          <w:numId w:val="24"/>
        </w:numPr>
      </w:pPr>
      <w:r w:rsidRPr="004343D2">
        <w:t>gebėti dirbti komandoje, suvaldyti krizines situacijas</w:t>
      </w:r>
      <w:r>
        <w:t>;</w:t>
      </w:r>
    </w:p>
    <w:p w14:paraId="6920C21A" w14:textId="77777777" w:rsidR="00F03B1C" w:rsidRDefault="00F03B1C" w:rsidP="00F03B1C">
      <w:pPr>
        <w:pStyle w:val="Sraopastraipa"/>
        <w:numPr>
          <w:ilvl w:val="1"/>
          <w:numId w:val="24"/>
        </w:numPr>
        <w:tabs>
          <w:tab w:val="left" w:pos="851"/>
        </w:tabs>
        <w:jc w:val="both"/>
      </w:pPr>
      <w:r>
        <w:t>turėti vairuotojo pažymėjimą.</w:t>
      </w:r>
    </w:p>
    <w:p w14:paraId="10425144" w14:textId="77777777" w:rsidR="00F03B1C" w:rsidRPr="00F03B1C" w:rsidRDefault="00F03B1C" w:rsidP="00F03B1C">
      <w:pPr>
        <w:tabs>
          <w:tab w:val="left" w:pos="851"/>
        </w:tabs>
        <w:ind w:left="710"/>
        <w:jc w:val="both"/>
        <w:rPr>
          <w:highlight w:val="yellow"/>
        </w:rPr>
      </w:pPr>
    </w:p>
    <w:p w14:paraId="7E2DEE36" w14:textId="77777777" w:rsidR="00872354" w:rsidRDefault="00872354" w:rsidP="002D57C1">
      <w:pPr>
        <w:tabs>
          <w:tab w:val="left" w:pos="851"/>
          <w:tab w:val="left" w:pos="1134"/>
        </w:tabs>
        <w:jc w:val="both"/>
      </w:pPr>
    </w:p>
    <w:p w14:paraId="43189038" w14:textId="77777777" w:rsidR="00A3538E" w:rsidRDefault="00A3538E" w:rsidP="00A3538E">
      <w:pPr>
        <w:tabs>
          <w:tab w:val="left" w:pos="851"/>
        </w:tabs>
        <w:ind w:left="720"/>
        <w:jc w:val="center"/>
        <w:rPr>
          <w:b/>
        </w:rPr>
      </w:pPr>
      <w:r>
        <w:rPr>
          <w:b/>
        </w:rPr>
        <w:t>III SKYRIUS</w:t>
      </w:r>
    </w:p>
    <w:p w14:paraId="20617EE6" w14:textId="77777777" w:rsidR="007804F6" w:rsidRPr="00B2069B" w:rsidRDefault="007804F6" w:rsidP="00A3538E">
      <w:pPr>
        <w:tabs>
          <w:tab w:val="left" w:pos="851"/>
        </w:tabs>
        <w:ind w:left="720"/>
        <w:jc w:val="center"/>
        <w:rPr>
          <w:b/>
        </w:rPr>
      </w:pPr>
      <w:r w:rsidRPr="00B2069B">
        <w:rPr>
          <w:b/>
        </w:rPr>
        <w:t>ŠIAS PAREIGAS EINANČIO DARBUOTOJO FUNKCIJOS</w:t>
      </w:r>
    </w:p>
    <w:p w14:paraId="574E0D21" w14:textId="77777777" w:rsidR="007804F6" w:rsidRDefault="007804F6" w:rsidP="007804F6">
      <w:pPr>
        <w:keepNext/>
        <w:jc w:val="center"/>
        <w:outlineLvl w:val="0"/>
        <w:rPr>
          <w:b/>
          <w:bCs/>
        </w:rPr>
      </w:pPr>
    </w:p>
    <w:p w14:paraId="685A8114" w14:textId="77777777" w:rsidR="008B79EF" w:rsidRPr="00FC341B" w:rsidRDefault="00BE1BF3" w:rsidP="008B79EF">
      <w:pPr>
        <w:pStyle w:val="HTMLiankstoformatuotas"/>
        <w:numPr>
          <w:ilvl w:val="0"/>
          <w:numId w:val="26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ėjas</w:t>
      </w:r>
      <w:r w:rsidR="002E27F1">
        <w:rPr>
          <w:rFonts w:ascii="Times New Roman" w:hAnsi="Times New Roman" w:cs="Times New Roman"/>
          <w:sz w:val="24"/>
          <w:szCs w:val="24"/>
        </w:rPr>
        <w:t xml:space="preserve"> </w:t>
      </w:r>
      <w:r w:rsidR="00D242AB">
        <w:rPr>
          <w:rFonts w:ascii="Times New Roman" w:hAnsi="Times New Roman" w:cs="Times New Roman"/>
          <w:sz w:val="24"/>
          <w:szCs w:val="24"/>
        </w:rPr>
        <w:t>vykdo šias funkcijas:</w:t>
      </w:r>
    </w:p>
    <w:p w14:paraId="58FE0B34" w14:textId="7A2CBB54" w:rsidR="00454FF7" w:rsidRDefault="001C678A" w:rsidP="00872354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t xml:space="preserve">organizuoja stovyklos </w:t>
      </w:r>
      <w:r w:rsidR="00323CB4">
        <w:t>įrengimą</w:t>
      </w:r>
      <w:r>
        <w:t xml:space="preserve"> ir eksploataciją;</w:t>
      </w:r>
    </w:p>
    <w:p w14:paraId="4ED3B8E0" w14:textId="211B6D72" w:rsidR="00D77913" w:rsidRDefault="00454FF7" w:rsidP="00872354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lastRenderedPageBreak/>
        <w:t>sudaro sąlygas valstybės ar savivaldybių institucijų ir įstaigų atstovams vykdyti jiems teisės aktuose numatytas funkcijas</w:t>
      </w:r>
      <w:r w:rsidR="00323CB4">
        <w:t xml:space="preserve"> stovyklos teritorijoje</w:t>
      </w:r>
      <w:r w:rsidR="000209EF">
        <w:t>;</w:t>
      </w:r>
      <w:r w:rsidR="001C678A">
        <w:t xml:space="preserve"> </w:t>
      </w:r>
    </w:p>
    <w:p w14:paraId="7316D127" w14:textId="15A77F0B" w:rsidR="00872354" w:rsidRDefault="000209EF" w:rsidP="00872354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t>organizuoja</w:t>
      </w:r>
      <w:r w:rsidR="00BE1BF3">
        <w:t xml:space="preserve"> </w:t>
      </w:r>
      <w:r w:rsidR="00440460">
        <w:t xml:space="preserve">užsieniečių </w:t>
      </w:r>
      <w:r w:rsidR="00BE1BF3" w:rsidRPr="00EE1097">
        <w:t>priėmimą bei apgyvendinimą</w:t>
      </w:r>
      <w:r w:rsidR="008D7ED2">
        <w:t xml:space="preserve"> stovyklos teritorijoje</w:t>
      </w:r>
      <w:r w:rsidR="00BE1BF3" w:rsidRPr="00EE1097">
        <w:t>;</w:t>
      </w:r>
      <w:r w:rsidR="00BE1BF3">
        <w:t xml:space="preserve"> </w:t>
      </w:r>
    </w:p>
    <w:p w14:paraId="7713A257" w14:textId="2646611A" w:rsidR="000209EF" w:rsidRDefault="000209EF" w:rsidP="00872354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t>organizuoja stovykloje gyvenančių užsieniečių maitinimą;</w:t>
      </w:r>
    </w:p>
    <w:p w14:paraId="4D62ACCB" w14:textId="054BF1F7" w:rsidR="00FC341B" w:rsidRPr="00FC341B" w:rsidRDefault="00FC341B" w:rsidP="00FC341B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rPr>
          <w:color w:val="000000"/>
          <w:kern w:val="24"/>
        </w:rPr>
        <w:t>o</w:t>
      </w:r>
      <w:r w:rsidRPr="00FC341B">
        <w:rPr>
          <w:color w:val="000000"/>
          <w:kern w:val="24"/>
        </w:rPr>
        <w:t xml:space="preserve">rganizuoja, koordinuoja ir kontroliuoja </w:t>
      </w:r>
      <w:r w:rsidR="008D7ED2">
        <w:rPr>
          <w:color w:val="000000"/>
          <w:kern w:val="24"/>
        </w:rPr>
        <w:t xml:space="preserve">stovyklos </w:t>
      </w:r>
      <w:r w:rsidRPr="00FC341B">
        <w:rPr>
          <w:color w:val="000000"/>
          <w:kern w:val="24"/>
        </w:rPr>
        <w:t>darbuotojų veiklą;</w:t>
      </w:r>
    </w:p>
    <w:p w14:paraId="5D8BC9AD" w14:textId="72FD9686" w:rsidR="00FC341B" w:rsidRPr="00011840" w:rsidRDefault="00FC341B" w:rsidP="00D77913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011840">
        <w:rPr>
          <w:kern w:val="24"/>
        </w:rPr>
        <w:t xml:space="preserve">organizuoja </w:t>
      </w:r>
      <w:r w:rsidR="00E16176">
        <w:rPr>
          <w:kern w:val="24"/>
        </w:rPr>
        <w:t>stovyklos darbuotojų</w:t>
      </w:r>
      <w:r w:rsidRPr="00011840">
        <w:rPr>
          <w:kern w:val="24"/>
        </w:rPr>
        <w:t xml:space="preserve"> susirinkimus, operatyviai reaguoja bei sprendžia </w:t>
      </w:r>
      <w:r w:rsidR="00E16176">
        <w:rPr>
          <w:kern w:val="24"/>
        </w:rPr>
        <w:t>stovykloje</w:t>
      </w:r>
      <w:r w:rsidRPr="00011840">
        <w:rPr>
          <w:kern w:val="24"/>
        </w:rPr>
        <w:t xml:space="preserve"> kilusias problemines situacijas;</w:t>
      </w:r>
    </w:p>
    <w:p w14:paraId="5919F5D6" w14:textId="086AD454" w:rsidR="00DB31EA" w:rsidRDefault="00DB31EA" w:rsidP="00D77913">
      <w:pPr>
        <w:pStyle w:val="Sraopastraipa"/>
        <w:numPr>
          <w:ilvl w:val="1"/>
          <w:numId w:val="26"/>
        </w:numPr>
        <w:tabs>
          <w:tab w:val="left" w:pos="0"/>
          <w:tab w:val="left" w:pos="709"/>
          <w:tab w:val="left" w:pos="993"/>
        </w:tabs>
        <w:ind w:left="0" w:firstLine="567"/>
        <w:jc w:val="both"/>
      </w:pPr>
      <w:r>
        <w:t xml:space="preserve">imasi skubių, neatidėliotinų, teisiškai pagrįstų priemonių nelaimingų atsitikimų, smurto, kitų ekstremalių situacijų </w:t>
      </w:r>
      <w:r w:rsidR="007576DA">
        <w:t>stovyklos teritorijoje</w:t>
      </w:r>
      <w:r>
        <w:t xml:space="preserve"> atvejais;</w:t>
      </w:r>
    </w:p>
    <w:p w14:paraId="056060E1" w14:textId="35D299A2" w:rsidR="00D77913" w:rsidRDefault="00D77913" w:rsidP="00D77913">
      <w:pPr>
        <w:pStyle w:val="Sraopastraipa"/>
        <w:numPr>
          <w:ilvl w:val="1"/>
          <w:numId w:val="26"/>
        </w:numPr>
        <w:tabs>
          <w:tab w:val="left" w:pos="0"/>
          <w:tab w:val="left" w:pos="709"/>
          <w:tab w:val="left" w:pos="993"/>
        </w:tabs>
        <w:ind w:left="0" w:firstLine="567"/>
        <w:jc w:val="both"/>
      </w:pPr>
      <w:r>
        <w:t>organizuoja pabėgėlių stovyklos apsaugą</w:t>
      </w:r>
      <w:r w:rsidR="001C678A">
        <w:t>;</w:t>
      </w:r>
    </w:p>
    <w:p w14:paraId="6B5CABF3" w14:textId="4C3409C8" w:rsidR="000209EF" w:rsidRDefault="000209EF" w:rsidP="00D77913">
      <w:pPr>
        <w:pStyle w:val="Sraopastraipa"/>
        <w:numPr>
          <w:ilvl w:val="1"/>
          <w:numId w:val="26"/>
        </w:numPr>
        <w:tabs>
          <w:tab w:val="left" w:pos="0"/>
          <w:tab w:val="left" w:pos="709"/>
          <w:tab w:val="left" w:pos="993"/>
        </w:tabs>
        <w:ind w:left="0" w:firstLine="567"/>
        <w:jc w:val="both"/>
      </w:pPr>
      <w:r>
        <w:t xml:space="preserve">kilus konfliktams ar neramumams nedelsiant imasi priemonių </w:t>
      </w:r>
      <w:r w:rsidR="008139FF">
        <w:t xml:space="preserve"> ir veiksmų</w:t>
      </w:r>
      <w:r w:rsidR="00950D05">
        <w:t xml:space="preserve"> neramumų priežastims nustatyti ir šalinti, </w:t>
      </w:r>
      <w:r w:rsidR="00950D05" w:rsidRPr="00EB727B">
        <w:t xml:space="preserve">informuoja apsaugos </w:t>
      </w:r>
      <w:r w:rsidR="00EB727B" w:rsidRPr="00EB727B">
        <w:t>atsakingus</w:t>
      </w:r>
      <w:r w:rsidR="00950D05" w:rsidRPr="00EB727B">
        <w:t xml:space="preserve"> pareigūn</w:t>
      </w:r>
      <w:r w:rsidR="00EB727B" w:rsidRPr="00EB727B">
        <w:t>us</w:t>
      </w:r>
      <w:r w:rsidR="00950D05" w:rsidRPr="00EB727B">
        <w:t>;</w:t>
      </w:r>
    </w:p>
    <w:p w14:paraId="631FA018" w14:textId="3EA3CCB5" w:rsidR="00F03B1C" w:rsidRDefault="00F03B1C" w:rsidP="00950D05">
      <w:pPr>
        <w:pStyle w:val="Sraopastraipa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 xml:space="preserve">organizuoja stovyklos materialinio inventoriaus </w:t>
      </w:r>
      <w:r w:rsidRPr="00F03B1C">
        <w:t>profilaktinius patikrinimus ir remonto darbus;</w:t>
      </w:r>
    </w:p>
    <w:p w14:paraId="2CF11465" w14:textId="45A2A094" w:rsidR="00950D05" w:rsidRPr="00F03B1C" w:rsidRDefault="00950D05" w:rsidP="00950D05">
      <w:pPr>
        <w:pStyle w:val="Sraopastraipa"/>
        <w:numPr>
          <w:ilvl w:val="1"/>
          <w:numId w:val="26"/>
        </w:numPr>
        <w:tabs>
          <w:tab w:val="left" w:pos="1134"/>
        </w:tabs>
        <w:ind w:left="0" w:firstLine="568"/>
        <w:jc w:val="both"/>
      </w:pPr>
      <w:r w:rsidRPr="00950D05">
        <w:t>kontroliuoja kasdienį  pavaldžių darbuotojų veiklą, darbo drausmę, užduočių, darbo tvarkos taisyklių, pareigybių aprašymų, Centro nuostatų ir socialinių paslaugų teikimą reglamentuojančių teisės aktų ir vidaus tvarkos dokumentų vykdymą;</w:t>
      </w:r>
    </w:p>
    <w:p w14:paraId="6876E6C1" w14:textId="34094C53" w:rsidR="00F03B1C" w:rsidRPr="00EF44C0" w:rsidRDefault="00A10799" w:rsidP="00950D05">
      <w:pPr>
        <w:pStyle w:val="Sraopastraipa"/>
        <w:numPr>
          <w:ilvl w:val="1"/>
          <w:numId w:val="26"/>
        </w:numPr>
        <w:tabs>
          <w:tab w:val="left" w:pos="0"/>
          <w:tab w:val="left" w:pos="709"/>
          <w:tab w:val="left" w:pos="851"/>
          <w:tab w:val="left" w:pos="1134"/>
        </w:tabs>
        <w:ind w:left="0" w:firstLine="567"/>
        <w:jc w:val="both"/>
      </w:pPr>
      <w:r>
        <w:t>organizuoja bei kontroliuoja stovyklos transporto priemonių priežiūrą bei judėjimą;</w:t>
      </w:r>
    </w:p>
    <w:p w14:paraId="135C740A" w14:textId="7DB29524" w:rsidR="007576DA" w:rsidRDefault="007576DA" w:rsidP="00950D05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  <w:tab w:val="left" w:pos="1134"/>
        </w:tabs>
        <w:ind w:hanging="361"/>
        <w:jc w:val="both"/>
      </w:pPr>
      <w:r>
        <w:t xml:space="preserve">vykdo </w:t>
      </w:r>
      <w:r w:rsidR="00950D05">
        <w:t xml:space="preserve">stovyklos </w:t>
      </w:r>
      <w:r>
        <w:t>inventoriaus eksploatavimo techninę priežiūrą;</w:t>
      </w:r>
    </w:p>
    <w:p w14:paraId="5CDC5037" w14:textId="32D48282" w:rsidR="007576DA" w:rsidRDefault="007576DA" w:rsidP="00D77913">
      <w:pPr>
        <w:pStyle w:val="Sraopastraipa"/>
        <w:numPr>
          <w:ilvl w:val="1"/>
          <w:numId w:val="26"/>
        </w:numPr>
        <w:tabs>
          <w:tab w:val="left" w:pos="0"/>
          <w:tab w:val="left" w:pos="993"/>
          <w:tab w:val="left" w:pos="1134"/>
        </w:tabs>
        <w:ind w:hanging="361"/>
        <w:jc w:val="both"/>
      </w:pPr>
      <w:r>
        <w:t xml:space="preserve">atsako už </w:t>
      </w:r>
      <w:r w:rsidR="00950D05">
        <w:t>stovyklos</w:t>
      </w:r>
      <w:r>
        <w:t xml:space="preserve"> materialųjį turtą ir materialinių vertybių saugojimą;</w:t>
      </w:r>
    </w:p>
    <w:p w14:paraId="0023B32F" w14:textId="02AF9835" w:rsidR="00F03B1C" w:rsidRDefault="00F03B1C" w:rsidP="00D77913">
      <w:pPr>
        <w:pStyle w:val="Sraopastraipa"/>
        <w:numPr>
          <w:ilvl w:val="1"/>
          <w:numId w:val="26"/>
        </w:numPr>
        <w:tabs>
          <w:tab w:val="left" w:pos="0"/>
          <w:tab w:val="left" w:pos="993"/>
          <w:tab w:val="left" w:pos="1134"/>
        </w:tabs>
        <w:jc w:val="both"/>
      </w:pPr>
      <w:r>
        <w:t xml:space="preserve">teikia lėšų sąmatas, skirtas </w:t>
      </w:r>
      <w:r w:rsidR="00A10799">
        <w:t xml:space="preserve">stovyklos </w:t>
      </w:r>
      <w:r>
        <w:t>ūkinės priežiūros vykdymui;</w:t>
      </w:r>
    </w:p>
    <w:p w14:paraId="6365C742" w14:textId="79DC1253" w:rsidR="00F03B1C" w:rsidRPr="00AA011F" w:rsidRDefault="00F03B1C" w:rsidP="00AA011F">
      <w:pPr>
        <w:pStyle w:val="Sraopastraipa"/>
        <w:numPr>
          <w:ilvl w:val="1"/>
          <w:numId w:val="26"/>
        </w:numPr>
        <w:tabs>
          <w:tab w:val="left" w:pos="0"/>
          <w:tab w:val="left" w:pos="993"/>
          <w:tab w:val="left" w:pos="1134"/>
        </w:tabs>
        <w:jc w:val="both"/>
      </w:pPr>
      <w:r>
        <w:t xml:space="preserve">periodiškai teikia ataskaitas direktoriui apie </w:t>
      </w:r>
      <w:r w:rsidR="00950D05">
        <w:t>stovyklos</w:t>
      </w:r>
      <w:r w:rsidR="00EB727B">
        <w:t xml:space="preserve"> </w:t>
      </w:r>
      <w:r>
        <w:t>ūkinę ir techninę situaciją;</w:t>
      </w:r>
    </w:p>
    <w:p w14:paraId="529A0ECF" w14:textId="12BF8AA1" w:rsidR="00F03B1C" w:rsidRDefault="00F03B1C" w:rsidP="00D77913">
      <w:pPr>
        <w:pStyle w:val="Sraopastraipa"/>
        <w:numPr>
          <w:ilvl w:val="1"/>
          <w:numId w:val="26"/>
        </w:numPr>
        <w:tabs>
          <w:tab w:val="left" w:pos="0"/>
          <w:tab w:val="left" w:pos="993"/>
          <w:tab w:val="left" w:pos="1134"/>
        </w:tabs>
        <w:jc w:val="both"/>
      </w:pPr>
      <w:r>
        <w:t>teikia pasiūlymus dėl</w:t>
      </w:r>
      <w:r w:rsidR="00D77913">
        <w:t xml:space="preserve"> stovyklos</w:t>
      </w:r>
      <w:r>
        <w:t xml:space="preserve"> ūkinės ir techninės priežiūros tobulinimo;</w:t>
      </w:r>
    </w:p>
    <w:p w14:paraId="422740C2" w14:textId="3CEC0E2B" w:rsidR="007576DA" w:rsidRDefault="00F03B1C" w:rsidP="00D77913">
      <w:pPr>
        <w:pStyle w:val="Sraopastraipa"/>
        <w:numPr>
          <w:ilvl w:val="1"/>
          <w:numId w:val="26"/>
        </w:numPr>
        <w:tabs>
          <w:tab w:val="left" w:pos="0"/>
          <w:tab w:val="left" w:pos="993"/>
          <w:tab w:val="left" w:pos="1134"/>
        </w:tabs>
        <w:jc w:val="both"/>
      </w:pPr>
      <w:r>
        <w:t>dalyvauja Centro direktoriaus įsakymų sudarytų komisijų veikloje;</w:t>
      </w:r>
    </w:p>
    <w:p w14:paraId="33BD9E0A" w14:textId="31B72A59" w:rsidR="00DB31EA" w:rsidRDefault="00F03B1C" w:rsidP="00D77913">
      <w:pPr>
        <w:pStyle w:val="Sraopastraipa"/>
        <w:numPr>
          <w:ilvl w:val="1"/>
          <w:numId w:val="26"/>
        </w:numPr>
        <w:tabs>
          <w:tab w:val="left" w:pos="0"/>
          <w:tab w:val="left" w:pos="709"/>
          <w:tab w:val="left" w:pos="1134"/>
        </w:tabs>
        <w:ind w:left="0" w:firstLine="567"/>
        <w:jc w:val="both"/>
      </w:pPr>
      <w:r>
        <w:t>v</w:t>
      </w:r>
      <w:r w:rsidR="00DB31EA">
        <w:t>ykdo vidaus tvarkos taisyklių, šio pareigybės aprašymo, saugos ir sveikatos darbe, gaisrinės saugos ir aplinkosaugos reikalavimus;</w:t>
      </w:r>
    </w:p>
    <w:p w14:paraId="0C64A83F" w14:textId="483E169D" w:rsidR="00DB31EA" w:rsidRDefault="00DB31EA" w:rsidP="00D77913">
      <w:pPr>
        <w:pStyle w:val="Sraopastraipa"/>
        <w:numPr>
          <w:ilvl w:val="1"/>
          <w:numId w:val="26"/>
        </w:numPr>
        <w:tabs>
          <w:tab w:val="left" w:pos="0"/>
          <w:tab w:val="left" w:pos="567"/>
          <w:tab w:val="left" w:pos="1134"/>
        </w:tabs>
        <w:ind w:left="0" w:firstLine="567"/>
        <w:jc w:val="both"/>
      </w:pPr>
      <w:r>
        <w:t>laikosi konfidencialumo principo</w:t>
      </w:r>
      <w:r w:rsidR="00DF2AB7">
        <w:t>,</w:t>
      </w:r>
      <w:r>
        <w:t xml:space="preserve"> asmens duomenų apsaug</w:t>
      </w:r>
      <w:r w:rsidR="00DF2AB7">
        <w:t>os taisyklių</w:t>
      </w:r>
      <w:r>
        <w:t>;</w:t>
      </w:r>
    </w:p>
    <w:p w14:paraId="0C973EB9" w14:textId="45A61F88" w:rsidR="00DB31EA" w:rsidRDefault="00DB31EA" w:rsidP="00D77913">
      <w:pPr>
        <w:pStyle w:val="Sraopastraipa"/>
        <w:numPr>
          <w:ilvl w:val="1"/>
          <w:numId w:val="26"/>
        </w:numPr>
        <w:tabs>
          <w:tab w:val="left" w:pos="0"/>
          <w:tab w:val="left" w:pos="567"/>
          <w:tab w:val="left" w:pos="1134"/>
        </w:tabs>
        <w:ind w:left="0" w:firstLine="567"/>
        <w:jc w:val="both"/>
      </w:pPr>
      <w:r w:rsidRPr="002F41A1">
        <w:t>neperžengia kompetencijos ribų spręsdamas problemas ir priimdamas sprendimus</w:t>
      </w:r>
      <w:r>
        <w:t>;</w:t>
      </w:r>
    </w:p>
    <w:p w14:paraId="214DFDC6" w14:textId="22D6AF88" w:rsidR="005A1143" w:rsidRDefault="00BE1BF3" w:rsidP="00D77913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567"/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do kitus</w:t>
      </w:r>
      <w:r w:rsidR="005A1143" w:rsidRPr="00AB7DEC">
        <w:rPr>
          <w:rFonts w:ascii="Times New Roman" w:hAnsi="Times New Roman" w:cs="Times New Roman"/>
          <w:sz w:val="24"/>
          <w:szCs w:val="24"/>
        </w:rPr>
        <w:t xml:space="preserve"> teisėtus </w:t>
      </w:r>
      <w:r w:rsidR="004E0D89">
        <w:rPr>
          <w:rFonts w:ascii="Times New Roman" w:hAnsi="Times New Roman" w:cs="Times New Roman"/>
          <w:sz w:val="24"/>
          <w:szCs w:val="24"/>
        </w:rPr>
        <w:t xml:space="preserve">Centro </w:t>
      </w:r>
      <w:r>
        <w:rPr>
          <w:rFonts w:ascii="Times New Roman" w:hAnsi="Times New Roman" w:cs="Times New Roman"/>
          <w:sz w:val="24"/>
          <w:szCs w:val="24"/>
        </w:rPr>
        <w:t>direktoriaus pavedimus</w:t>
      </w:r>
      <w:r w:rsidR="005A1143" w:rsidRPr="00AB7DEC">
        <w:rPr>
          <w:rFonts w:ascii="Times New Roman" w:hAnsi="Times New Roman" w:cs="Times New Roman"/>
          <w:sz w:val="24"/>
          <w:szCs w:val="24"/>
        </w:rPr>
        <w:t xml:space="preserve"> pagal savo kompetenciją</w:t>
      </w:r>
      <w:r w:rsidR="00C50541">
        <w:rPr>
          <w:rFonts w:ascii="Times New Roman" w:hAnsi="Times New Roman" w:cs="Times New Roman"/>
          <w:sz w:val="24"/>
          <w:szCs w:val="24"/>
        </w:rPr>
        <w:t>;</w:t>
      </w:r>
    </w:p>
    <w:p w14:paraId="480D621B" w14:textId="77777777" w:rsidR="007804F6" w:rsidRPr="0041760E" w:rsidRDefault="007804F6" w:rsidP="005A1143">
      <w:pPr>
        <w:pStyle w:val="HTMLiankstoformatuotas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798318" w14:textId="77777777" w:rsidR="00195381" w:rsidRDefault="007804F6" w:rsidP="00195381">
      <w:pPr>
        <w:tabs>
          <w:tab w:val="left" w:pos="993"/>
        </w:tabs>
        <w:jc w:val="center"/>
      </w:pPr>
      <w:r>
        <w:t>_______________________</w:t>
      </w:r>
    </w:p>
    <w:p w14:paraId="04A70F08" w14:textId="77777777" w:rsidR="00195381" w:rsidRDefault="00195381" w:rsidP="00195381">
      <w:pPr>
        <w:tabs>
          <w:tab w:val="left" w:pos="993"/>
        </w:tabs>
      </w:pPr>
    </w:p>
    <w:p w14:paraId="17F85B2F" w14:textId="77777777" w:rsidR="00195381" w:rsidRDefault="00195381" w:rsidP="00195381">
      <w:pPr>
        <w:tabs>
          <w:tab w:val="left" w:pos="993"/>
        </w:tabs>
      </w:pPr>
    </w:p>
    <w:p w14:paraId="2DCED32C" w14:textId="77777777" w:rsidR="007804F6" w:rsidRPr="00BA1387" w:rsidRDefault="007804F6" w:rsidP="00195381">
      <w:pPr>
        <w:tabs>
          <w:tab w:val="left" w:pos="993"/>
        </w:tabs>
      </w:pPr>
      <w:r w:rsidRPr="00BA1387">
        <w:t>Susipažinau:</w:t>
      </w:r>
    </w:p>
    <w:p w14:paraId="72880231" w14:textId="77777777" w:rsidR="007804F6" w:rsidRPr="00BA1387" w:rsidRDefault="007804F6" w:rsidP="007804F6">
      <w:pPr>
        <w:jc w:val="both"/>
      </w:pPr>
    </w:p>
    <w:p w14:paraId="66C90F61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______</w:t>
      </w:r>
    </w:p>
    <w:p w14:paraId="4A5FE690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 xml:space="preserve"> (parašas)</w:t>
      </w:r>
    </w:p>
    <w:p w14:paraId="5C1CF27C" w14:textId="77777777" w:rsidR="00195381" w:rsidRDefault="007804F6" w:rsidP="007804F6">
      <w:pPr>
        <w:tabs>
          <w:tab w:val="left" w:pos="3402"/>
        </w:tabs>
        <w:jc w:val="both"/>
      </w:pPr>
      <w:r w:rsidRPr="00BA1387">
        <w:tab/>
        <w:t xml:space="preserve"> </w:t>
      </w:r>
    </w:p>
    <w:p w14:paraId="5D8F6685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</w:t>
      </w:r>
      <w:r w:rsidR="00195381">
        <w:t>_____</w:t>
      </w:r>
      <w:r w:rsidRPr="00BA1387">
        <w:t xml:space="preserve">_           </w:t>
      </w:r>
    </w:p>
    <w:p w14:paraId="615CF699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>vardas, pavardė)</w:t>
      </w:r>
    </w:p>
    <w:p w14:paraId="466D3634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66C554EF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3B58522E" w14:textId="77777777" w:rsidR="00195381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>__________________________________</w:t>
      </w:r>
    </w:p>
    <w:p w14:paraId="46558421" w14:textId="77777777" w:rsidR="00195381" w:rsidRPr="00BA1387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</w:t>
      </w:r>
      <w:r w:rsidRPr="00BA1387">
        <w:rPr>
          <w:sz w:val="16"/>
          <w:szCs w:val="16"/>
        </w:rPr>
        <w:t>(data)</w:t>
      </w:r>
    </w:p>
    <w:p w14:paraId="59BAC286" w14:textId="77777777" w:rsidR="00195381" w:rsidRDefault="007804F6" w:rsidP="007804F6">
      <w:pPr>
        <w:ind w:firstLine="993"/>
        <w:jc w:val="both"/>
        <w:rPr>
          <w:sz w:val="16"/>
          <w:szCs w:val="16"/>
        </w:rPr>
      </w:pPr>
      <w:r w:rsidRPr="00BA1387">
        <w:rPr>
          <w:sz w:val="16"/>
          <w:szCs w:val="16"/>
        </w:rPr>
        <w:tab/>
      </w:r>
    </w:p>
    <w:p w14:paraId="6CC57508" w14:textId="77777777" w:rsidR="006C0A26" w:rsidRDefault="006C0A26" w:rsidP="00CD751E">
      <w:pPr>
        <w:jc w:val="both"/>
      </w:pPr>
    </w:p>
    <w:sectPr w:rsidR="006C0A26" w:rsidSect="00B065ED">
      <w:footerReference w:type="default" r:id="rId8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0771" w14:textId="77777777" w:rsidR="002A7D03" w:rsidRDefault="002A7D03" w:rsidP="00CA5344">
      <w:r>
        <w:separator/>
      </w:r>
    </w:p>
  </w:endnote>
  <w:endnote w:type="continuationSeparator" w:id="0">
    <w:p w14:paraId="1DC5FB0A" w14:textId="77777777" w:rsidR="002A7D03" w:rsidRDefault="002A7D03" w:rsidP="00CA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51709"/>
      <w:docPartObj>
        <w:docPartGallery w:val="Page Numbers (Bottom of Page)"/>
        <w:docPartUnique/>
      </w:docPartObj>
    </w:sdtPr>
    <w:sdtEndPr/>
    <w:sdtContent>
      <w:p w14:paraId="71F568FE" w14:textId="77777777" w:rsidR="00B433D6" w:rsidRDefault="00876409">
        <w:pPr>
          <w:pStyle w:val="Porat"/>
          <w:jc w:val="center"/>
        </w:pPr>
        <w:r>
          <w:fldChar w:fldCharType="begin"/>
        </w:r>
        <w:r w:rsidR="00013BF0">
          <w:instrText xml:space="preserve"> PAGE   \* MERGEFORMAT </w:instrText>
        </w:r>
        <w:r>
          <w:fldChar w:fldCharType="separate"/>
        </w:r>
        <w:r w:rsidR="008F27A7">
          <w:rPr>
            <w:noProof/>
          </w:rPr>
          <w:t>1</w:t>
        </w:r>
        <w:r>
          <w:fldChar w:fldCharType="end"/>
        </w:r>
      </w:p>
    </w:sdtContent>
  </w:sdt>
  <w:p w14:paraId="6EC9CB49" w14:textId="77777777" w:rsidR="00B433D6" w:rsidRDefault="0082542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FF58" w14:textId="77777777" w:rsidR="002A7D03" w:rsidRDefault="002A7D03" w:rsidP="00CA5344">
      <w:r>
        <w:separator/>
      </w:r>
    </w:p>
  </w:footnote>
  <w:footnote w:type="continuationSeparator" w:id="0">
    <w:p w14:paraId="38B4AF11" w14:textId="77777777" w:rsidR="002A7D03" w:rsidRDefault="002A7D03" w:rsidP="00CA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706"/>
    <w:multiLevelType w:val="hybridMultilevel"/>
    <w:tmpl w:val="7A92AD58"/>
    <w:lvl w:ilvl="0" w:tplc="34DC5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4F4"/>
    <w:multiLevelType w:val="multilevel"/>
    <w:tmpl w:val="A202AF5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E25835"/>
    <w:multiLevelType w:val="hybridMultilevel"/>
    <w:tmpl w:val="6FA0BC4C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5EDD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BA9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2C3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4CB4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42D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50A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6D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52D67CF"/>
    <w:multiLevelType w:val="hybridMultilevel"/>
    <w:tmpl w:val="AAC026BC"/>
    <w:lvl w:ilvl="0" w:tplc="D830271C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45982"/>
    <w:multiLevelType w:val="hybridMultilevel"/>
    <w:tmpl w:val="4D669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B00C8"/>
    <w:multiLevelType w:val="multilevel"/>
    <w:tmpl w:val="6400CA7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6" w15:restartNumberingAfterBreak="0">
    <w:nsid w:val="29711B3B"/>
    <w:multiLevelType w:val="hybridMultilevel"/>
    <w:tmpl w:val="0B3E8ED6"/>
    <w:lvl w:ilvl="0" w:tplc="811A4D9E">
      <w:start w:val="1"/>
      <w:numFmt w:val="decimal"/>
      <w:lvlText w:val="47.%1."/>
      <w:lvlJc w:val="left"/>
      <w:pPr>
        <w:ind w:left="179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C7BF9"/>
    <w:multiLevelType w:val="hybridMultilevel"/>
    <w:tmpl w:val="84CE6666"/>
    <w:lvl w:ilvl="0" w:tplc="87649BD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586EAB"/>
    <w:multiLevelType w:val="hybridMultilevel"/>
    <w:tmpl w:val="E784728E"/>
    <w:lvl w:ilvl="0" w:tplc="30DCD3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0FE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074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6A5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287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8E3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2F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CB5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E00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2295"/>
    <w:multiLevelType w:val="hybridMultilevel"/>
    <w:tmpl w:val="E0A8235C"/>
    <w:lvl w:ilvl="0" w:tplc="7982E792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852CC"/>
    <w:multiLevelType w:val="hybridMultilevel"/>
    <w:tmpl w:val="BA967DCA"/>
    <w:lvl w:ilvl="0" w:tplc="04270019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AD032">
      <w:start w:val="8"/>
      <w:numFmt w:val="decimal"/>
      <w:lvlText w:val="%3."/>
      <w:lvlJc w:val="lef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E0F8A"/>
    <w:multiLevelType w:val="multilevel"/>
    <w:tmpl w:val="CC5C938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846C7B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472B0556"/>
    <w:multiLevelType w:val="hybridMultilevel"/>
    <w:tmpl w:val="EDD20FE6"/>
    <w:lvl w:ilvl="0" w:tplc="BE6E24FE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850D4"/>
    <w:multiLevelType w:val="hybridMultilevel"/>
    <w:tmpl w:val="5BAC591C"/>
    <w:lvl w:ilvl="0" w:tplc="4B568CDC">
      <w:start w:val="3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5EB8"/>
    <w:multiLevelType w:val="hybridMultilevel"/>
    <w:tmpl w:val="935239D8"/>
    <w:lvl w:ilvl="0" w:tplc="90F0B7E2">
      <w:start w:val="1"/>
      <w:numFmt w:val="decimal"/>
      <w:lvlText w:val="45.%1."/>
      <w:lvlJc w:val="left"/>
      <w:pPr>
        <w:ind w:left="720" w:hanging="360"/>
      </w:p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25C90"/>
    <w:multiLevelType w:val="hybridMultilevel"/>
    <w:tmpl w:val="029205E4"/>
    <w:lvl w:ilvl="0" w:tplc="30B6342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06B0D"/>
    <w:multiLevelType w:val="hybridMultilevel"/>
    <w:tmpl w:val="5F9C4F4E"/>
    <w:lvl w:ilvl="0" w:tplc="5994F97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430EF9"/>
    <w:multiLevelType w:val="hybridMultilevel"/>
    <w:tmpl w:val="4DA2A7CA"/>
    <w:lvl w:ilvl="0" w:tplc="4B78BE9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1678F"/>
    <w:multiLevelType w:val="multilevel"/>
    <w:tmpl w:val="19E6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2FE7308"/>
    <w:multiLevelType w:val="hybridMultilevel"/>
    <w:tmpl w:val="7A523254"/>
    <w:lvl w:ilvl="0" w:tplc="DFB22C7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AD5554"/>
    <w:multiLevelType w:val="hybridMultilevel"/>
    <w:tmpl w:val="3E14F8DC"/>
    <w:lvl w:ilvl="0" w:tplc="721ADAB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31498"/>
    <w:multiLevelType w:val="hybridMultilevel"/>
    <w:tmpl w:val="9CA4D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0"/>
  </w:num>
  <w:num w:numId="13">
    <w:abstractNumId w:val="11"/>
  </w:num>
  <w:num w:numId="14">
    <w:abstractNumId w:val="23"/>
  </w:num>
  <w:num w:numId="15">
    <w:abstractNumId w:val="15"/>
  </w:num>
  <w:num w:numId="16">
    <w:abstractNumId w:val="5"/>
  </w:num>
  <w:num w:numId="17">
    <w:abstractNumId w:val="7"/>
  </w:num>
  <w:num w:numId="18">
    <w:abstractNumId w:val="13"/>
  </w:num>
  <w:num w:numId="19">
    <w:abstractNumId w:val="17"/>
  </w:num>
  <w:num w:numId="20">
    <w:abstractNumId w:val="21"/>
  </w:num>
  <w:num w:numId="21">
    <w:abstractNumId w:val="22"/>
  </w:num>
  <w:num w:numId="22">
    <w:abstractNumId w:val="3"/>
  </w:num>
  <w:num w:numId="23">
    <w:abstractNumId w:val="2"/>
  </w:num>
  <w:num w:numId="24">
    <w:abstractNumId w:val="1"/>
  </w:num>
  <w:num w:numId="25">
    <w:abstractNumId w:val="9"/>
  </w:num>
  <w:num w:numId="26">
    <w:abstractNumId w:val="12"/>
  </w:num>
  <w:num w:numId="27">
    <w:abstractNumId w:val="24"/>
  </w:num>
  <w:num w:numId="28">
    <w:abstractNumId w:val="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F6"/>
    <w:rsid w:val="00011840"/>
    <w:rsid w:val="00013BF0"/>
    <w:rsid w:val="000209EF"/>
    <w:rsid w:val="00031890"/>
    <w:rsid w:val="00050DEA"/>
    <w:rsid w:val="0007649C"/>
    <w:rsid w:val="0009043B"/>
    <w:rsid w:val="00097337"/>
    <w:rsid w:val="000A2B80"/>
    <w:rsid w:val="000A5764"/>
    <w:rsid w:val="000A67AA"/>
    <w:rsid w:val="000B7D9A"/>
    <w:rsid w:val="000C0006"/>
    <w:rsid w:val="000E4887"/>
    <w:rsid w:val="000F3467"/>
    <w:rsid w:val="000F3828"/>
    <w:rsid w:val="00143DDE"/>
    <w:rsid w:val="00155EFC"/>
    <w:rsid w:val="00164B50"/>
    <w:rsid w:val="00171F36"/>
    <w:rsid w:val="001728A3"/>
    <w:rsid w:val="00173184"/>
    <w:rsid w:val="00195381"/>
    <w:rsid w:val="001B357E"/>
    <w:rsid w:val="001C678A"/>
    <w:rsid w:val="002020B4"/>
    <w:rsid w:val="00223E16"/>
    <w:rsid w:val="00260875"/>
    <w:rsid w:val="00275763"/>
    <w:rsid w:val="00277655"/>
    <w:rsid w:val="00280946"/>
    <w:rsid w:val="00283A84"/>
    <w:rsid w:val="0028406F"/>
    <w:rsid w:val="002949AC"/>
    <w:rsid w:val="002A5FAE"/>
    <w:rsid w:val="002A7D03"/>
    <w:rsid w:val="002B53B1"/>
    <w:rsid w:val="002C26FB"/>
    <w:rsid w:val="002D57C1"/>
    <w:rsid w:val="002E27F1"/>
    <w:rsid w:val="002F3E5E"/>
    <w:rsid w:val="00304CBD"/>
    <w:rsid w:val="00323CB4"/>
    <w:rsid w:val="00330E48"/>
    <w:rsid w:val="00336804"/>
    <w:rsid w:val="0034465F"/>
    <w:rsid w:val="00345507"/>
    <w:rsid w:val="0035522F"/>
    <w:rsid w:val="00385CB4"/>
    <w:rsid w:val="003C7781"/>
    <w:rsid w:val="003D45D0"/>
    <w:rsid w:val="003D5AAE"/>
    <w:rsid w:val="003D6F49"/>
    <w:rsid w:val="00413157"/>
    <w:rsid w:val="0041760E"/>
    <w:rsid w:val="004343D2"/>
    <w:rsid w:val="00440460"/>
    <w:rsid w:val="00442F89"/>
    <w:rsid w:val="00454FF7"/>
    <w:rsid w:val="004717E6"/>
    <w:rsid w:val="00480146"/>
    <w:rsid w:val="00491E95"/>
    <w:rsid w:val="004A6645"/>
    <w:rsid w:val="004E0D89"/>
    <w:rsid w:val="004E11BB"/>
    <w:rsid w:val="00541226"/>
    <w:rsid w:val="00546D02"/>
    <w:rsid w:val="00554EF8"/>
    <w:rsid w:val="00563584"/>
    <w:rsid w:val="00564D13"/>
    <w:rsid w:val="00570689"/>
    <w:rsid w:val="005740F3"/>
    <w:rsid w:val="00586278"/>
    <w:rsid w:val="00593B3E"/>
    <w:rsid w:val="00597F67"/>
    <w:rsid w:val="005A1143"/>
    <w:rsid w:val="005B5B46"/>
    <w:rsid w:val="005D69BF"/>
    <w:rsid w:val="0060283C"/>
    <w:rsid w:val="00615F1C"/>
    <w:rsid w:val="00621D18"/>
    <w:rsid w:val="00622D24"/>
    <w:rsid w:val="00626C00"/>
    <w:rsid w:val="00634936"/>
    <w:rsid w:val="00636B3C"/>
    <w:rsid w:val="0065181A"/>
    <w:rsid w:val="006612F2"/>
    <w:rsid w:val="00671C34"/>
    <w:rsid w:val="0067418F"/>
    <w:rsid w:val="00682818"/>
    <w:rsid w:val="00684648"/>
    <w:rsid w:val="006A2A3D"/>
    <w:rsid w:val="006A4402"/>
    <w:rsid w:val="006A6FC3"/>
    <w:rsid w:val="006B42D1"/>
    <w:rsid w:val="006C0811"/>
    <w:rsid w:val="006C0A26"/>
    <w:rsid w:val="006C2290"/>
    <w:rsid w:val="006D6655"/>
    <w:rsid w:val="006F209B"/>
    <w:rsid w:val="006F4B68"/>
    <w:rsid w:val="006F4B70"/>
    <w:rsid w:val="00722FE4"/>
    <w:rsid w:val="00724C34"/>
    <w:rsid w:val="0073278E"/>
    <w:rsid w:val="00737F6C"/>
    <w:rsid w:val="007576DA"/>
    <w:rsid w:val="0077607D"/>
    <w:rsid w:val="007804F6"/>
    <w:rsid w:val="0079465C"/>
    <w:rsid w:val="00795D0A"/>
    <w:rsid w:val="0079742A"/>
    <w:rsid w:val="007A057D"/>
    <w:rsid w:val="007B6444"/>
    <w:rsid w:val="007E6EB3"/>
    <w:rsid w:val="007F56B7"/>
    <w:rsid w:val="008139FF"/>
    <w:rsid w:val="00820593"/>
    <w:rsid w:val="0082542C"/>
    <w:rsid w:val="00865453"/>
    <w:rsid w:val="00872354"/>
    <w:rsid w:val="00876409"/>
    <w:rsid w:val="00876A63"/>
    <w:rsid w:val="00883C35"/>
    <w:rsid w:val="008B3043"/>
    <w:rsid w:val="008B79EF"/>
    <w:rsid w:val="008C6A92"/>
    <w:rsid w:val="008D068C"/>
    <w:rsid w:val="008D5129"/>
    <w:rsid w:val="008D7ED2"/>
    <w:rsid w:val="008E5EC5"/>
    <w:rsid w:val="008F27A7"/>
    <w:rsid w:val="008F38EF"/>
    <w:rsid w:val="008F5DC8"/>
    <w:rsid w:val="008F6BCE"/>
    <w:rsid w:val="00914E95"/>
    <w:rsid w:val="00924E53"/>
    <w:rsid w:val="009477C5"/>
    <w:rsid w:val="00950D05"/>
    <w:rsid w:val="009653BE"/>
    <w:rsid w:val="009956E1"/>
    <w:rsid w:val="009C3F35"/>
    <w:rsid w:val="009C4EE6"/>
    <w:rsid w:val="009E0B97"/>
    <w:rsid w:val="009F6DAA"/>
    <w:rsid w:val="009F72E1"/>
    <w:rsid w:val="00A10799"/>
    <w:rsid w:val="00A2509C"/>
    <w:rsid w:val="00A26970"/>
    <w:rsid w:val="00A3538E"/>
    <w:rsid w:val="00A72AAC"/>
    <w:rsid w:val="00A95D0C"/>
    <w:rsid w:val="00AA011F"/>
    <w:rsid w:val="00AA447A"/>
    <w:rsid w:val="00AB745D"/>
    <w:rsid w:val="00AB7DEC"/>
    <w:rsid w:val="00AC256B"/>
    <w:rsid w:val="00AD7575"/>
    <w:rsid w:val="00AE3C3D"/>
    <w:rsid w:val="00AE40A1"/>
    <w:rsid w:val="00B0224D"/>
    <w:rsid w:val="00B06134"/>
    <w:rsid w:val="00B225B5"/>
    <w:rsid w:val="00B46439"/>
    <w:rsid w:val="00B568BC"/>
    <w:rsid w:val="00B61919"/>
    <w:rsid w:val="00B62A24"/>
    <w:rsid w:val="00B73F84"/>
    <w:rsid w:val="00B93011"/>
    <w:rsid w:val="00BA02C1"/>
    <w:rsid w:val="00BA3EDE"/>
    <w:rsid w:val="00BA5859"/>
    <w:rsid w:val="00BD599A"/>
    <w:rsid w:val="00BE1BF3"/>
    <w:rsid w:val="00C02B1B"/>
    <w:rsid w:val="00C14E2E"/>
    <w:rsid w:val="00C50541"/>
    <w:rsid w:val="00C6481A"/>
    <w:rsid w:val="00C70E76"/>
    <w:rsid w:val="00C96A73"/>
    <w:rsid w:val="00CA2F78"/>
    <w:rsid w:val="00CA36BD"/>
    <w:rsid w:val="00CA5344"/>
    <w:rsid w:val="00CC4FC0"/>
    <w:rsid w:val="00CD751E"/>
    <w:rsid w:val="00D00933"/>
    <w:rsid w:val="00D242AB"/>
    <w:rsid w:val="00D26AEA"/>
    <w:rsid w:val="00D56F7B"/>
    <w:rsid w:val="00D6083F"/>
    <w:rsid w:val="00D65F7A"/>
    <w:rsid w:val="00D73919"/>
    <w:rsid w:val="00D77913"/>
    <w:rsid w:val="00DB31EA"/>
    <w:rsid w:val="00DC71B4"/>
    <w:rsid w:val="00DE0DD8"/>
    <w:rsid w:val="00DF2AB7"/>
    <w:rsid w:val="00E11B90"/>
    <w:rsid w:val="00E16176"/>
    <w:rsid w:val="00E33FDF"/>
    <w:rsid w:val="00E458A8"/>
    <w:rsid w:val="00E45C31"/>
    <w:rsid w:val="00E577E7"/>
    <w:rsid w:val="00E80CF1"/>
    <w:rsid w:val="00E91EA9"/>
    <w:rsid w:val="00EB45E8"/>
    <w:rsid w:val="00EB727B"/>
    <w:rsid w:val="00EE3587"/>
    <w:rsid w:val="00EF44C0"/>
    <w:rsid w:val="00EF51E4"/>
    <w:rsid w:val="00EF7742"/>
    <w:rsid w:val="00F02576"/>
    <w:rsid w:val="00F03B1C"/>
    <w:rsid w:val="00F03ECA"/>
    <w:rsid w:val="00F06654"/>
    <w:rsid w:val="00F17036"/>
    <w:rsid w:val="00F25DB3"/>
    <w:rsid w:val="00F27420"/>
    <w:rsid w:val="00F31B49"/>
    <w:rsid w:val="00F530CF"/>
    <w:rsid w:val="00FB2B85"/>
    <w:rsid w:val="00FB713A"/>
    <w:rsid w:val="00FC1C2C"/>
    <w:rsid w:val="00FC341B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C999"/>
  <w15:docId w15:val="{07517191-7A4E-4BEB-8B9C-595C8FC5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78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804F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04F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80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4F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4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D1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4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4D1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D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D13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Pagrindinistekstas1">
    <w:name w:val="Pagrindinis tekstas1"/>
    <w:uiPriority w:val="99"/>
    <w:rsid w:val="00BE1BF3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3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5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6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7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2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6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0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4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0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A379E-38EF-47BD-A4A5-7CA5F88F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2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ce</dc:creator>
  <cp:lastModifiedBy>Kristina Baradinskienė</cp:lastModifiedBy>
  <cp:revision>2</cp:revision>
  <cp:lastPrinted>2021-08-24T09:40:00Z</cp:lastPrinted>
  <dcterms:created xsi:type="dcterms:W3CDTF">2021-11-25T12:36:00Z</dcterms:created>
  <dcterms:modified xsi:type="dcterms:W3CDTF">2021-11-25T12:36:00Z</dcterms:modified>
</cp:coreProperties>
</file>